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91" w:rsidRPr="004C7C97" w:rsidRDefault="00D52191" w:rsidP="00D5219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4C7C97">
        <w:rPr>
          <w:rFonts w:ascii="PT Astra Serif" w:eastAsia="Times New Roman" w:hAnsi="PT Astra Serif" w:cs="Times New Roman"/>
          <w:b/>
          <w:lang w:eastAsia="ru-RU"/>
        </w:rPr>
        <w:t xml:space="preserve">Объявление о проведении отбора получателей субсидий для предоставления субсидий </w:t>
      </w:r>
      <w:r w:rsidRPr="004C7C97">
        <w:rPr>
          <w:rFonts w:ascii="PT Astra Serif" w:hAnsi="PT Astra Serif"/>
          <w:b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4C7C97">
        <w:rPr>
          <w:rFonts w:ascii="PT Astra Serif" w:eastAsia="Times New Roman" w:hAnsi="PT Astra Serif" w:cs="Times New Roman"/>
          <w:b/>
          <w:lang w:eastAsia="ru-RU"/>
        </w:rPr>
        <w:t xml:space="preserve"> на возмещение части затрат на сопровождение (наставничество) инвалидов в возрасте до 35 лет, трудоустроенных </w:t>
      </w:r>
    </w:p>
    <w:p w:rsidR="00D52191" w:rsidRPr="004C7C97" w:rsidRDefault="00D52191" w:rsidP="00D5219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4C7C97">
        <w:rPr>
          <w:rFonts w:ascii="PT Astra Serif" w:eastAsia="Times New Roman" w:hAnsi="PT Astra Serif" w:cs="Times New Roman"/>
          <w:b/>
          <w:lang w:eastAsia="ru-RU"/>
        </w:rPr>
        <w:t>на постоянные рабочие места</w:t>
      </w:r>
    </w:p>
    <w:p w:rsidR="00D52191" w:rsidRPr="009050C3" w:rsidRDefault="00D52191" w:rsidP="00D5219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Департамент труда и занятости населения Томской области (далее – Департамент) объявляет отбор получателей субсидий для предоставления субсидий </w:t>
      </w:r>
      <w:r w:rsidRPr="005522C2">
        <w:rPr>
          <w:rFonts w:ascii="PT Astra Serif" w:hAnsi="PT Astra Serif"/>
          <w:b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5522C2">
        <w:rPr>
          <w:rFonts w:ascii="PT Astra Serif" w:hAnsi="PT Astra Serif"/>
        </w:rPr>
        <w:t xml:space="preserve"> на возмещение части затрат </w:t>
      </w:r>
      <w:r w:rsidRPr="005522C2">
        <w:rPr>
          <w:rFonts w:ascii="PT Astra Serif" w:hAnsi="PT Astra Serif" w:cs="Times New Roman"/>
        </w:rPr>
        <w:t xml:space="preserve">работодателям </w:t>
      </w:r>
      <w:r w:rsidRPr="005522C2">
        <w:rPr>
          <w:rFonts w:ascii="PT Astra Serif" w:hAnsi="PT Astra Serif"/>
        </w:rPr>
        <w:t xml:space="preserve">на </w:t>
      </w:r>
      <w:r w:rsidRPr="004C7C97">
        <w:rPr>
          <w:rFonts w:ascii="PT Astra Serif" w:eastAsia="Times New Roman" w:hAnsi="PT Astra Serif" w:cs="Times New Roman"/>
          <w:lang w:eastAsia="ru-RU"/>
        </w:rPr>
        <w:t>сопровождение (наставничество) инвалидов в возрасте до 35 лет, трудоустроенных на постоянные рабочие места</w:t>
      </w:r>
      <w:r w:rsidRPr="005522C2">
        <w:rPr>
          <w:rFonts w:ascii="PT Astra Serif" w:hAnsi="PT Astra Serif"/>
        </w:rPr>
        <w:t xml:space="preserve"> (далее – отбор, субсидия, граждане). 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hAnsi="PT Astra Serif"/>
        </w:rPr>
        <w:t>Отбор проводится</w:t>
      </w:r>
      <w:r w:rsidRPr="005522C2">
        <w:rPr>
          <w:rFonts w:ascii="PT Astra Serif" w:hAnsi="PT Astra Serif" w:cs="Times New Roman"/>
        </w:rPr>
        <w:t xml:space="preserve"> в соответствии с </w:t>
      </w:r>
      <w:hyperlink w:anchor="P30" w:history="1">
        <w:r w:rsidRPr="005522C2">
          <w:rPr>
            <w:rFonts w:ascii="PT Astra Serif" w:hAnsi="PT Astra Serif"/>
          </w:rPr>
          <w:t>Порядк</w:t>
        </w:r>
      </w:hyperlink>
      <w:r w:rsidRPr="005522C2">
        <w:rPr>
          <w:rFonts w:ascii="PT Astra Serif" w:hAnsi="PT Astra Serif"/>
        </w:rPr>
        <w:t xml:space="preserve">ом предоставления субсидий </w:t>
      </w:r>
      <w:r w:rsidRPr="005522C2">
        <w:rPr>
          <w:rFonts w:ascii="PT Astra Serif" w:hAnsi="PT Astra Serif"/>
          <w:b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на возмещение части затрат работодателям на </w:t>
      </w:r>
      <w:r w:rsidRPr="004C7C97">
        <w:rPr>
          <w:rFonts w:ascii="PT Astra Serif" w:eastAsia="Times New Roman" w:hAnsi="PT Astra Serif" w:cs="Times New Roman"/>
          <w:lang w:eastAsia="ru-RU"/>
        </w:rPr>
        <w:t>сопровождение (наставничество) инвалидов в возрасте до 35 лет, трудоустроенных на постоянные рабочие места</w:t>
      </w:r>
      <w:r w:rsidRPr="005522C2">
        <w:rPr>
          <w:rFonts w:ascii="PT Astra Serif" w:hAnsi="PT Astra Serif"/>
        </w:rPr>
        <w:t xml:space="preserve"> </w:t>
      </w:r>
      <w:r w:rsidRPr="005522C2">
        <w:rPr>
          <w:rFonts w:ascii="PT Astra Serif" w:eastAsia="Times New Roman" w:hAnsi="PT Astra Serif" w:cs="Times New Roman"/>
          <w:lang w:eastAsia="ru-RU"/>
        </w:rPr>
        <w:t>(далее – Порядок), утвержденным приказом Департамента труда и занятости населения Томской области от 30.05.2024 № 20 «О предоставлении субсидий юридическим лицам (за исключением субсидий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».</w:t>
      </w:r>
    </w:p>
    <w:p w:rsidR="004C7C97" w:rsidRPr="00735745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318DA" w:rsidRPr="005522C2" w:rsidRDefault="00B318DA" w:rsidP="00B318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1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Сроки проведения отбора: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с </w:t>
      </w:r>
      <w:r w:rsidR="007D3CB0">
        <w:rPr>
          <w:rFonts w:ascii="PT Astra Serif" w:eastAsia="Times New Roman" w:hAnsi="PT Astra Serif" w:cs="Times New Roman"/>
          <w:lang w:eastAsia="ru-RU"/>
        </w:rPr>
        <w:t>28</w:t>
      </w:r>
      <w:r w:rsidR="00115AB7">
        <w:rPr>
          <w:rFonts w:ascii="PT Astra Serif" w:eastAsia="Times New Roman" w:hAnsi="PT Astra Serif" w:cs="Times New Roman"/>
          <w:lang w:eastAsia="ru-RU"/>
        </w:rPr>
        <w:t>.10</w:t>
      </w:r>
      <w:r w:rsidR="001869EF">
        <w:rPr>
          <w:rFonts w:ascii="PT Astra Serif" w:eastAsia="Times New Roman" w:hAnsi="PT Astra Serif" w:cs="Times New Roman"/>
          <w:lang w:eastAsia="ru-RU"/>
        </w:rPr>
        <w:t xml:space="preserve">.2024 по </w:t>
      </w:r>
      <w:r w:rsidR="007D3CB0">
        <w:rPr>
          <w:rFonts w:ascii="PT Astra Serif" w:eastAsia="Times New Roman" w:hAnsi="PT Astra Serif" w:cs="Times New Roman"/>
          <w:lang w:eastAsia="ru-RU"/>
        </w:rPr>
        <w:t>09</w:t>
      </w:r>
      <w:r w:rsidR="001869EF">
        <w:rPr>
          <w:rFonts w:ascii="PT Astra Serif" w:eastAsia="Times New Roman" w:hAnsi="PT Astra Serif" w:cs="Times New Roman"/>
          <w:lang w:eastAsia="ru-RU"/>
        </w:rPr>
        <w:t>.1</w:t>
      </w:r>
      <w:r w:rsidR="007D3CB0">
        <w:rPr>
          <w:rFonts w:ascii="PT Astra Serif" w:eastAsia="Times New Roman" w:hAnsi="PT Astra Serif" w:cs="Times New Roman"/>
          <w:lang w:eastAsia="ru-RU"/>
        </w:rPr>
        <w:t>2</w:t>
      </w:r>
      <w:r w:rsidR="001869EF">
        <w:rPr>
          <w:rFonts w:ascii="PT Astra Serif" w:eastAsia="Times New Roman" w:hAnsi="PT Astra Serif" w:cs="Times New Roman"/>
          <w:lang w:eastAsia="ru-RU"/>
        </w:rPr>
        <w:t>.2024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B318DA" w:rsidRPr="00076708" w:rsidRDefault="00B318DA" w:rsidP="00B318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318DA" w:rsidRPr="005522C2" w:rsidRDefault="00B318DA" w:rsidP="00B318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2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Дата начала подачи заявок участниками отбора: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7D3CB0">
        <w:rPr>
          <w:rFonts w:ascii="PT Astra Serif" w:eastAsia="Times New Roman" w:hAnsi="PT Astra Serif" w:cs="Times New Roman"/>
          <w:lang w:eastAsia="ru-RU"/>
        </w:rPr>
        <w:t>28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  <w:r w:rsidR="00115AB7">
        <w:rPr>
          <w:rFonts w:ascii="PT Astra Serif" w:eastAsia="Times New Roman" w:hAnsi="PT Astra Serif" w:cs="Times New Roman"/>
          <w:lang w:eastAsia="ru-RU"/>
        </w:rPr>
        <w:t>10</w:t>
      </w:r>
      <w:r w:rsidRPr="005522C2">
        <w:rPr>
          <w:rFonts w:ascii="PT Astra Serif" w:eastAsia="Times New Roman" w:hAnsi="PT Astra Serif" w:cs="Times New Roman"/>
          <w:lang w:eastAsia="ru-RU"/>
        </w:rPr>
        <w:t>.2024</w:t>
      </w:r>
    </w:p>
    <w:p w:rsidR="00B318DA" w:rsidRPr="005522C2" w:rsidRDefault="00B318DA" w:rsidP="00B318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   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Дата окончания приема заявок участников отбора:</w:t>
      </w:r>
      <w:r w:rsidR="00630D9D">
        <w:rPr>
          <w:rFonts w:ascii="PT Astra Serif" w:eastAsia="Times New Roman" w:hAnsi="PT Astra Serif" w:cs="Times New Roman"/>
          <w:lang w:eastAsia="ru-RU"/>
        </w:rPr>
        <w:t xml:space="preserve"> </w:t>
      </w:r>
      <w:r w:rsidR="007D3CB0">
        <w:rPr>
          <w:rFonts w:ascii="PT Astra Serif" w:eastAsia="Times New Roman" w:hAnsi="PT Astra Serif" w:cs="Times New Roman"/>
          <w:lang w:eastAsia="ru-RU"/>
        </w:rPr>
        <w:t>15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  <w:r w:rsidR="001869EF">
        <w:rPr>
          <w:rFonts w:ascii="PT Astra Serif" w:eastAsia="Times New Roman" w:hAnsi="PT Astra Serif" w:cs="Times New Roman"/>
          <w:lang w:eastAsia="ru-RU"/>
        </w:rPr>
        <w:t>1</w:t>
      </w:r>
      <w:r w:rsidR="007D3CB0">
        <w:rPr>
          <w:rFonts w:ascii="PT Astra Serif" w:eastAsia="Times New Roman" w:hAnsi="PT Astra Serif" w:cs="Times New Roman"/>
          <w:lang w:eastAsia="ru-RU"/>
        </w:rPr>
        <w:t>1</w:t>
      </w:r>
      <w:r w:rsidRPr="005522C2">
        <w:rPr>
          <w:rFonts w:ascii="PT Astra Serif" w:eastAsia="Times New Roman" w:hAnsi="PT Astra Serif" w:cs="Times New Roman"/>
          <w:lang w:eastAsia="ru-RU"/>
        </w:rPr>
        <w:t>.202</w:t>
      </w:r>
      <w:r>
        <w:rPr>
          <w:rFonts w:ascii="PT Astra Serif" w:eastAsia="Times New Roman" w:hAnsi="PT Astra Serif" w:cs="Times New Roman"/>
          <w:lang w:eastAsia="ru-RU"/>
        </w:rPr>
        <w:t>4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4C7C97" w:rsidRPr="00735745" w:rsidRDefault="004C7C97" w:rsidP="004C7C9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</w:p>
    <w:p w:rsidR="004C7C97" w:rsidRPr="005522C2" w:rsidRDefault="004C7C97" w:rsidP="004C7C9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3.</w:t>
      </w:r>
      <w:r w:rsidRPr="005522C2">
        <w:rPr>
          <w:rFonts w:ascii="PT Astra Serif" w:eastAsia="Times New Roman" w:hAnsi="PT Astra Serif" w:cs="Times New Roman"/>
          <w:i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Департамент труда и занятости населения Томской области, расположенный по адресу: 634041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г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.Т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>омск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ул.Киевская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>, 76, e-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mail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: </w:t>
      </w:r>
      <w:hyperlink r:id="rId6" w:history="1">
        <w:r w:rsidRPr="005522C2">
          <w:rPr>
            <w:rFonts w:ascii="PT Astra Serif" w:eastAsia="Times New Roman" w:hAnsi="PT Astra Serif" w:cs="Times New Roman"/>
            <w:lang w:eastAsia="ru-RU"/>
          </w:rPr>
          <w:t>main@rabota.tomsk.ru</w:t>
        </w:r>
      </w:hyperlink>
    </w:p>
    <w:p w:rsidR="004C7C97" w:rsidRPr="00735745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</w:p>
    <w:p w:rsidR="004C7C97" w:rsidRPr="004C7C97" w:rsidRDefault="004C7C97" w:rsidP="004C7C97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4.</w:t>
      </w:r>
      <w:r w:rsidRPr="005522C2">
        <w:rPr>
          <w:rFonts w:ascii="PT Astra Serif" w:eastAsia="Times New Roman" w:hAnsi="PT Astra Serif" w:cs="Times New Roman"/>
          <w:i/>
          <w:lang w:eastAsia="ru-RU"/>
        </w:rPr>
        <w:t xml:space="preserve"> </w:t>
      </w:r>
      <w:r w:rsidRPr="004C7C97">
        <w:rPr>
          <w:rFonts w:ascii="PT Astra Serif" w:hAnsi="PT Astra Serif" w:cs="Times New Roman"/>
          <w:i/>
        </w:rPr>
        <w:t>Резул</w:t>
      </w:r>
      <w:r>
        <w:rPr>
          <w:rFonts w:ascii="PT Astra Serif" w:hAnsi="PT Astra Serif" w:cs="Times New Roman"/>
          <w:i/>
        </w:rPr>
        <w:t xml:space="preserve">ьтатом предоставления субсидии </w:t>
      </w:r>
      <w:r w:rsidRPr="004C7C97">
        <w:rPr>
          <w:rFonts w:ascii="PT Astra Serif" w:hAnsi="PT Astra Serif" w:cs="Times New Roman"/>
        </w:rPr>
        <w:t xml:space="preserve">является сопровождение наставниками инвалидов, трудоустроенных по направлению органов службы занятости на постоянные рабочие места, в соответствии с комплексом процессных мероприятий в рамках реализации государственной </w:t>
      </w:r>
      <w:hyperlink r:id="rId7">
        <w:r w:rsidRPr="004C7C97">
          <w:rPr>
            <w:rFonts w:ascii="PT Astra Serif" w:hAnsi="PT Astra Serif" w:cs="Times New Roman"/>
          </w:rPr>
          <w:t>программы</w:t>
        </w:r>
      </w:hyperlink>
      <w:r>
        <w:rPr>
          <w:rFonts w:ascii="PT Astra Serif" w:hAnsi="PT Astra Serif" w:cs="Times New Roman"/>
        </w:rPr>
        <w:t xml:space="preserve"> «</w:t>
      </w:r>
      <w:r w:rsidRPr="004C7C97">
        <w:rPr>
          <w:rFonts w:ascii="PT Astra Serif" w:hAnsi="PT Astra Serif" w:cs="Times New Roman"/>
        </w:rPr>
        <w:t>Развитие рынка труда в Томской области</w:t>
      </w:r>
      <w:r>
        <w:rPr>
          <w:rFonts w:ascii="PT Astra Serif" w:hAnsi="PT Astra Serif" w:cs="Times New Roman"/>
        </w:rPr>
        <w:t>»</w:t>
      </w:r>
      <w:r w:rsidRPr="004C7C97">
        <w:rPr>
          <w:rFonts w:ascii="PT Astra Serif" w:hAnsi="PT Astra Serif" w:cs="Times New Roman"/>
        </w:rPr>
        <w:t xml:space="preserve"> </w:t>
      </w:r>
      <w:r w:rsidRPr="004C7C97">
        <w:rPr>
          <w:rFonts w:ascii="PT Astra Serif" w:hAnsi="PT Astra Serif" w:cs="Times New Roman"/>
          <w:b/>
        </w:rPr>
        <w:t>в срок до 31 октября 2024 г.</w:t>
      </w:r>
      <w:r w:rsidRPr="004C7C97">
        <w:rPr>
          <w:rFonts w:ascii="PT Astra Serif" w:hAnsi="PT Astra Serif" w:cs="Times New Roman"/>
        </w:rPr>
        <w:t>, но не более 30 человек.</w:t>
      </w:r>
    </w:p>
    <w:p w:rsidR="004C7C97" w:rsidRPr="00735745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4C7C97" w:rsidRPr="004C7C97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4C7C97">
        <w:rPr>
          <w:rFonts w:ascii="PT Astra Serif" w:eastAsia="Times New Roman" w:hAnsi="PT Astra Serif" w:cs="Times New Roman"/>
          <w:i/>
          <w:lang w:eastAsia="ru-RU"/>
        </w:rPr>
        <w:t xml:space="preserve">Характеристикой результата </w:t>
      </w:r>
      <w:r w:rsidRPr="004C7C97">
        <w:rPr>
          <w:rFonts w:ascii="PT Astra Serif" w:eastAsia="Times New Roman" w:hAnsi="PT Astra Serif" w:cs="Times New Roman"/>
          <w:lang w:eastAsia="ru-RU"/>
        </w:rPr>
        <w:t xml:space="preserve">является численность наставников, сопровождающих инвалидов, трудоустроенных по направлению органов службы занятости на постоянные рабочие места, в течение срока, указанного в </w:t>
      </w:r>
      <w:hyperlink w:anchor="P1339">
        <w:r w:rsidRPr="004C7C97">
          <w:rPr>
            <w:rFonts w:ascii="PT Astra Serif" w:eastAsia="Times New Roman" w:hAnsi="PT Astra Serif" w:cs="Times New Roman"/>
            <w:lang w:eastAsia="ru-RU"/>
          </w:rPr>
          <w:t>пункте 25</w:t>
        </w:r>
      </w:hyperlink>
      <w:r w:rsidRPr="004C7C97">
        <w:rPr>
          <w:rFonts w:ascii="PT Astra Serif" w:eastAsia="Times New Roman" w:hAnsi="PT Astra Serif" w:cs="Times New Roman"/>
          <w:lang w:eastAsia="ru-RU"/>
        </w:rPr>
        <w:t xml:space="preserve"> Порядка, по состоянию на дату предоставления отчета.</w:t>
      </w:r>
    </w:p>
    <w:p w:rsidR="004C7C97" w:rsidRPr="00735745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5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Официальный сайт Департамента, на котором обеспечивается проведение отбора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–  </w:t>
      </w:r>
      <w:hyperlink r:id="rId8" w:history="1">
        <w:r w:rsidRPr="005522C2">
          <w:rPr>
            <w:rFonts w:ascii="PT Astra Serif" w:hAnsi="PT Astra Serif"/>
          </w:rPr>
          <w:t xml:space="preserve"> </w:t>
        </w:r>
        <w:r w:rsidRPr="005522C2">
          <w:rPr>
            <w:rFonts w:ascii="PT Astra Serif" w:eastAsia="Times New Roman" w:hAnsi="PT Astra Serif" w:cs="Times New Roman"/>
            <w:lang w:eastAsia="ru-RU"/>
          </w:rPr>
          <w:t>https://rabota.tomsk.gov.ru/</w:t>
        </w:r>
      </w:hyperlink>
    </w:p>
    <w:p w:rsidR="004C7C97" w:rsidRPr="00735745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6.</w:t>
      </w:r>
      <w:r w:rsidRPr="005522C2">
        <w:rPr>
          <w:rFonts w:ascii="PT Astra Serif" w:hAnsi="PT Astra Serif" w:cs="Times New Roman"/>
        </w:rPr>
        <w:t> </w:t>
      </w:r>
      <w:r w:rsidRPr="005522C2">
        <w:rPr>
          <w:rFonts w:ascii="PT Astra Serif" w:hAnsi="PT Astra Serif" w:cs="Times New Roman"/>
          <w:i/>
        </w:rPr>
        <w:t>Требования к участникам отбора и</w:t>
      </w:r>
      <w:r w:rsidRPr="005522C2">
        <w:rPr>
          <w:rFonts w:ascii="PT Astra Serif" w:hAnsi="PT Astra Serif" w:cs="Times New Roman"/>
        </w:rPr>
        <w:t xml:space="preserve"> </w:t>
      </w:r>
      <w:r w:rsidRPr="005522C2">
        <w:rPr>
          <w:rFonts w:ascii="PT Astra Serif" w:hAnsi="PT Astra Serif" w:cs="Times New Roman"/>
          <w:i/>
        </w:rPr>
        <w:t>перечень документов, представляемых участниками отбора для подтверждения их соответствия указанным требованиям.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Участники отбора должны соответствовать на дату подачи заявки, следующим требованиям: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1) участник отбора -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>
        <w:r w:rsidRPr="005522C2">
          <w:rPr>
            <w:rFonts w:ascii="PT Astra Serif" w:eastAsia="Times New Roman" w:hAnsi="PT Astra Serif" w:cs="Times New Roman"/>
            <w:lang w:eastAsia="ru-RU"/>
          </w:rPr>
          <w:t>перечень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публичных акционерных обществ;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3) участник отбора не находится в составляемых в рамках реализации полномочий, предусмотренных </w:t>
      </w:r>
      <w:hyperlink r:id="rId10">
        <w:r w:rsidRPr="005522C2">
          <w:rPr>
            <w:rFonts w:ascii="PT Astra Serif" w:eastAsia="Times New Roman" w:hAnsi="PT Astra Serif" w:cs="Times New Roman"/>
            <w:lang w:eastAsia="ru-RU"/>
          </w:rPr>
          <w:t>главой VII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lastRenderedPageBreak/>
        <w:t xml:space="preserve">4) участник отбора не получает средства из областного бюджета на основании иных нормативных правовых актов Томской области на цель, установленную </w:t>
      </w:r>
      <w:hyperlink w:anchor="P836">
        <w:r w:rsidRPr="005522C2">
          <w:rPr>
            <w:rFonts w:ascii="PT Astra Serif" w:eastAsia="Times New Roman" w:hAnsi="PT Astra Serif" w:cs="Times New Roman"/>
            <w:lang w:eastAsia="ru-RU"/>
          </w:rPr>
          <w:t>пунктом 2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;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5) участник отбора не является иностранным агентом в соответствии с Федеральным </w:t>
      </w:r>
      <w:hyperlink r:id="rId11">
        <w:r w:rsidRPr="005522C2">
          <w:rPr>
            <w:rFonts w:ascii="PT Astra Serif" w:eastAsia="Times New Roman" w:hAnsi="PT Astra Serif" w:cs="Times New Roman"/>
            <w:lang w:eastAsia="ru-RU"/>
          </w:rPr>
          <w:t>законом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от 14 июля 2022 г. N 255-ФЗ "О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контроле за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деятельностью лиц, находящихся под иностранным влиянием";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6) у участника отбора 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 (за исключением случаев, установленных высшим исполнительным органом субъекта Российской Федерации);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7)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8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;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9) в справке участника отбора, содержащей сведения о гражданах, трудоустроенных по направлению органов службы занятости, не указаны работники,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расходы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на оплату труда которых уже возмещались в соответствии с Порядком в 2024 году;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10) периоды работ граждан, указанные в документах, определенных в </w:t>
      </w:r>
      <w:hyperlink w:anchor="P887">
        <w:r w:rsidRPr="005522C2">
          <w:rPr>
            <w:rFonts w:ascii="PT Astra Serif" w:eastAsia="Times New Roman" w:hAnsi="PT Astra Serif" w:cs="Times New Roman"/>
            <w:lang w:eastAsia="ru-RU"/>
          </w:rPr>
          <w:t>пункте 11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, не совпадают с периодом (частью периода) их работы в рамках трудоустройства согласно </w:t>
      </w:r>
      <w:hyperlink r:id="rId12">
        <w:r w:rsidRPr="005522C2">
          <w:rPr>
            <w:rFonts w:ascii="PT Astra Serif" w:eastAsia="Times New Roman" w:hAnsi="PT Astra Serif" w:cs="Times New Roman"/>
            <w:lang w:eastAsia="ru-RU"/>
          </w:rPr>
          <w:t>постановлению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равительства Российской Федерации от 13.03.2021 N 362 "О государственной поддержке в 2024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".</w:t>
      </w:r>
      <w:proofErr w:type="gramEnd"/>
    </w:p>
    <w:p w:rsidR="004C7C97" w:rsidRPr="00735745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Для участия в отборе участник отбора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заявку по форме согласно приложению к Порядку.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i/>
          <w:lang w:eastAsia="ru-RU"/>
        </w:rPr>
        <w:t>К заявке прилагаются следующие документы: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proofErr w:type="gramStart"/>
      <w:r w:rsidRPr="0090054D">
        <w:rPr>
          <w:rFonts w:ascii="PT Astra Serif" w:eastAsiaTheme="minorHAnsi" w:hAnsi="PT Astra Serif" w:cs="Times New Roman"/>
          <w:szCs w:val="22"/>
          <w:lang w:eastAsia="en-US"/>
        </w:rPr>
        <w:t>1) справка, содержащая информацию о размере единого тарифа страховых взносов на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(далее - единый тариф страховых взносов), размере страховых взносов на обязательное социальное страхование от несчастных случаев на производстве и профессиональных заболеваний от несчастных случаев на производстве и профессиональных заболеваний (далее - страховые</w:t>
      </w:r>
      <w:proofErr w:type="gramEnd"/>
      <w:r w:rsidRPr="0090054D">
        <w:rPr>
          <w:rFonts w:ascii="PT Astra Serif" w:eastAsiaTheme="minorHAnsi" w:hAnsi="PT Astra Serif" w:cs="Times New Roman"/>
          <w:szCs w:val="22"/>
          <w:lang w:eastAsia="en-US"/>
        </w:rPr>
        <w:t xml:space="preserve"> взносы) на дату подачи заявки по форме, установленной распоряжением Департамента;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90054D">
        <w:rPr>
          <w:rFonts w:ascii="PT Astra Serif" w:eastAsiaTheme="minorHAnsi" w:hAnsi="PT Astra Serif" w:cs="Times New Roman"/>
          <w:szCs w:val="22"/>
          <w:lang w:eastAsia="en-US"/>
        </w:rPr>
        <w:t>2) справка, содержащая сведения о гражданах, трудоустроенных по направлению органов службы занятости, на дату подачи заявки;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90054D">
        <w:rPr>
          <w:rFonts w:ascii="PT Astra Serif" w:eastAsiaTheme="minorHAnsi" w:hAnsi="PT Astra Serif" w:cs="Times New Roman"/>
          <w:szCs w:val="22"/>
          <w:lang w:eastAsia="en-US"/>
        </w:rPr>
        <w:t>3) заверенные в установленном порядке копии документов: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90054D">
        <w:rPr>
          <w:rFonts w:ascii="PT Astra Serif" w:eastAsiaTheme="minorHAnsi" w:hAnsi="PT Astra Serif" w:cs="Times New Roman"/>
          <w:szCs w:val="22"/>
          <w:lang w:eastAsia="en-US"/>
        </w:rPr>
        <w:t>а) трудовые договоры с работниками из числа граждан, участвующих в мероприятии;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90054D">
        <w:rPr>
          <w:rFonts w:ascii="PT Astra Serif" w:eastAsiaTheme="minorHAnsi" w:hAnsi="PT Astra Serif" w:cs="Times New Roman"/>
          <w:szCs w:val="22"/>
          <w:lang w:eastAsia="en-US"/>
        </w:rPr>
        <w:t>б) табель учета рабочего времени работников из числа граждан, участвующих в мероприятии, за период возмещения затрат, а в случае сменной работы также правовой акт, устанавливающий сменный режим работы, и график сменности;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bookmarkStart w:id="0" w:name="P1295"/>
      <w:bookmarkEnd w:id="0"/>
      <w:r w:rsidRPr="0090054D">
        <w:rPr>
          <w:rFonts w:ascii="PT Astra Serif" w:eastAsiaTheme="minorHAnsi" w:hAnsi="PT Astra Serif" w:cs="Times New Roman"/>
          <w:szCs w:val="22"/>
          <w:lang w:eastAsia="en-US"/>
        </w:rPr>
        <w:t>в) расходные кассовые ордера (платежные поручения), расчетные платежные ведомости (реестры к платежным поручениям), подтверждающие выплату (перечисление) заработной платы работникам из числа граждан, участвующих в мероприятии за период возмещения затрат;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bookmarkStart w:id="1" w:name="P1296"/>
      <w:bookmarkEnd w:id="1"/>
      <w:r w:rsidRPr="0090054D">
        <w:rPr>
          <w:rFonts w:ascii="PT Astra Serif" w:eastAsiaTheme="minorHAnsi" w:hAnsi="PT Astra Serif" w:cs="Times New Roman"/>
          <w:szCs w:val="22"/>
          <w:lang w:eastAsia="en-US"/>
        </w:rPr>
        <w:t>г) документы, подтверждающие уплату страховых взносов, налога на доходы физических лиц (платежные поручения);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90054D">
        <w:rPr>
          <w:rFonts w:ascii="PT Astra Serif" w:eastAsiaTheme="minorHAnsi" w:hAnsi="PT Astra Serif" w:cs="Times New Roman"/>
          <w:szCs w:val="22"/>
          <w:lang w:eastAsia="en-US"/>
        </w:rPr>
        <w:t>д) согласие на обработку персональных данных граждан, участвующих в мероприятии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Копии документов заверяются в установленном законодательством порядке, при этом лицо, заверяющее копию документа, на указанной копии делает запись «Верно» или «Копия верна», расписывается, указывает свои фамилию и инициалы, дату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заверения копии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и проставляет печать получателя субсидии (при наличии)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16"/>
          <w:szCs w:val="16"/>
          <w:lang w:eastAsia="en-US"/>
        </w:rPr>
      </w:pPr>
    </w:p>
    <w:p w:rsidR="004C7C97" w:rsidRPr="005522C2" w:rsidRDefault="004C7C97" w:rsidP="004C7C97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7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Категории и критерии отбора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атегориями получателей субсидии</w:t>
      </w:r>
      <w:r w:rsidRPr="005522C2">
        <w:rPr>
          <w:rFonts w:ascii="PT Astra Serif" w:hAnsi="PT Astra Serif" w:cs="Times New Roman"/>
          <w:szCs w:val="22"/>
        </w:rPr>
        <w:t xml:space="preserve"> являются юридические лица (за исключением государственных (муниципальных) учреждений) и индивидуальные предприниматели, осуществляющие хозяйственную деятельность и состоящие на учете в налоговом органе на территории Томской области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ритериями отбора получателей</w:t>
      </w:r>
      <w:r w:rsidRPr="005522C2">
        <w:rPr>
          <w:rFonts w:ascii="PT Astra Serif" w:hAnsi="PT Astra Serif" w:cs="Times New Roman"/>
          <w:szCs w:val="22"/>
        </w:rPr>
        <w:t xml:space="preserve"> субсидии являются: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1) соответствие получателей субсидии категории, указанной в </w:t>
      </w:r>
      <w:hyperlink w:anchor="P846">
        <w:r w:rsidRPr="005522C2">
          <w:rPr>
            <w:rFonts w:ascii="PT Astra Serif" w:hAnsi="PT Astra Serif" w:cs="Times New Roman"/>
            <w:szCs w:val="22"/>
          </w:rPr>
          <w:t>пункте 5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, и требованиям, указанным в </w:t>
      </w:r>
      <w:hyperlink w:anchor="P876">
        <w:r w:rsidRPr="005522C2">
          <w:rPr>
            <w:rFonts w:ascii="PT Astra Serif" w:hAnsi="PT Astra Serif" w:cs="Times New Roman"/>
            <w:szCs w:val="22"/>
          </w:rPr>
          <w:t>пункте 10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lastRenderedPageBreak/>
        <w:t>2) трудоустройство граждан по направлению органов службы занятости на территории Томской области с 1 января 2024 года.</w:t>
      </w:r>
    </w:p>
    <w:p w:rsidR="004C7C97" w:rsidRPr="00735745" w:rsidRDefault="004C7C97" w:rsidP="004C7C97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  <w:r w:rsidRPr="00735745"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  <w:tab/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8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Порядок подачи заявок участниками отбора и требования, предъявляемые к форме и содержанию заявок, подаваемых участниками отбора: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 w:cs="Times New Roman"/>
        </w:rPr>
        <w:t xml:space="preserve">Заявки принимаются Департаментом по адресу: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г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.Т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>омск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ул.Киевская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76, кабинет № 26 (приемная). </w:t>
      </w:r>
      <w:r w:rsidRPr="005522C2">
        <w:rPr>
          <w:rFonts w:ascii="PT Astra Serif" w:hAnsi="PT Astra Serif" w:cs="Times New Roman"/>
        </w:rPr>
        <w:t>Для участия в отборе у</w:t>
      </w:r>
      <w:r w:rsidRPr="005522C2">
        <w:rPr>
          <w:rFonts w:ascii="PT Astra Serif" w:hAnsi="PT Astra Serif"/>
        </w:rPr>
        <w:t>частник отбора</w:t>
      </w:r>
      <w:r w:rsidRPr="005522C2">
        <w:rPr>
          <w:rFonts w:ascii="PT Astra Serif" w:hAnsi="PT Astra Serif" w:cs="Times New Roman"/>
        </w:rPr>
        <w:t xml:space="preserve">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hAnsi="PT Astra Serif"/>
        </w:rPr>
        <w:t>заявку по форме согласно приложению к Порядку.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К заявке прилагаются документы, указанные в пункте 11 Порядка.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Участник отбора несет ответственность за достоверность представляемой информации и документов в соответствии с действующим законодательством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9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зыва заявок участниками отбора, порядок возврата заявок участников отбора, порядок внесения изменений в заявки участников отбора</w:t>
      </w:r>
    </w:p>
    <w:p w:rsidR="004C7C97" w:rsidRPr="005522C2" w:rsidRDefault="004C7C97" w:rsidP="004C7C97">
      <w:pPr>
        <w:pStyle w:val="ConsPlusNormal"/>
        <w:ind w:firstLine="708"/>
        <w:jc w:val="both"/>
        <w:rPr>
          <w:rFonts w:ascii="PT Astra Serif" w:eastAsiaTheme="minorHAnsi" w:hAnsi="PT Astra Serif" w:cs="Times New Roman"/>
          <w:szCs w:val="22"/>
        </w:rPr>
      </w:pPr>
      <w:r w:rsidRPr="005522C2">
        <w:rPr>
          <w:rFonts w:ascii="PT Astra Serif" w:eastAsiaTheme="minorHAnsi" w:hAnsi="PT Astra Serif" w:cs="Times New Roman"/>
          <w:szCs w:val="22"/>
        </w:rPr>
        <w:t>1) Участник отбора имеет право отозвать заявку до окончания срока проведения отбора,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eastAsiaTheme="minorHAnsi" w:hAnsi="PT Astra Serif" w:cs="Times New Roman"/>
          <w:szCs w:val="22"/>
        </w:rPr>
        <w:t>но не позднее даты принятия решения о соответствии заявки требованиям, установленным пунктом 10 Порядка, либо решения об отклонении заявки, принятым в соответствии с пунктом 12 Порядка. Для этого он направляет в Департамент в письменном виде запрос об отзыве заявки. Заявка возвращается участнику отбора в течение 5 рабочих дней после даты регистрации запроса об отзыве заявки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Участнику отбора, не прошедшему отбор, Департамент направляет уведомление об отклонении заявки с указанием причин ее отклонения. 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3) До окончания срока приема заявок участников отбора, указанного в объявлении о проведении отбора, участник отбора вправе направить изменения и (или) дополнения к своей заявке, направленной в рамках отбора и зарегистрированной Департаментом, а также документы, указанные в пункте 11 Порядка, непредставленные вместе с заявкой.</w:t>
      </w:r>
    </w:p>
    <w:p w:rsidR="004C7C97" w:rsidRPr="00735745" w:rsidRDefault="004C7C97" w:rsidP="004C7C97">
      <w:pPr>
        <w:pStyle w:val="ConsPlusNormal"/>
        <w:jc w:val="both"/>
        <w:rPr>
          <w:rFonts w:ascii="PT Astra Serif" w:eastAsiaTheme="minorHAnsi" w:hAnsi="PT Astra Serif" w:cs="Times New Roman"/>
          <w:sz w:val="16"/>
          <w:szCs w:val="16"/>
          <w:lang w:eastAsia="en-US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0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> 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равила рассмотрения и оценки заявок участников отбора:</w:t>
      </w:r>
    </w:p>
    <w:p w:rsidR="004C7C97" w:rsidRPr="005522C2" w:rsidRDefault="004C7C97" w:rsidP="004C7C97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Департамент регистрирует заявку участника отбора не позднее следующего рабочего дня со дня ее поступления в Департамент в порядке очередности поступления заявок.</w:t>
      </w:r>
    </w:p>
    <w:p w:rsidR="004C7C97" w:rsidRPr="005522C2" w:rsidRDefault="004C7C97" w:rsidP="004C7C97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proofErr w:type="gramStart"/>
      <w:r w:rsidRPr="005522C2">
        <w:rPr>
          <w:rFonts w:ascii="PT Astra Serif" w:hAnsi="PT Astra Serif" w:cs="Times New Roman"/>
          <w:szCs w:val="22"/>
        </w:rPr>
        <w:t xml:space="preserve">Департамент в течение 16 рабочих дней после даты окончания приема заявок участников отбора, указанной в объявлении о проведении отбора, в </w:t>
      </w:r>
      <w:r w:rsidRPr="005522C2">
        <w:rPr>
          <w:rFonts w:ascii="PT Astra Serif" w:eastAsia="Calibri" w:hAnsi="PT Astra Serif" w:cs="Times New Roman"/>
          <w:szCs w:val="22"/>
        </w:rPr>
        <w:t>порядке очередности регистрации заявок участников отбора посредством рассмотрения представленных документов</w:t>
      </w:r>
      <w:r w:rsidRPr="005522C2">
        <w:rPr>
          <w:rFonts w:ascii="PT Astra Serif" w:hAnsi="PT Astra Serif" w:cs="Times New Roman"/>
          <w:szCs w:val="22"/>
        </w:rPr>
        <w:t xml:space="preserve"> рассматривает заявки </w:t>
      </w:r>
      <w:r w:rsidRPr="005522C2">
        <w:rPr>
          <w:rFonts w:ascii="PT Astra Serif" w:eastAsia="Calibri" w:hAnsi="PT Astra Serif" w:cs="Times New Roman"/>
          <w:szCs w:val="22"/>
        </w:rPr>
        <w:t xml:space="preserve">участников отбора </w:t>
      </w:r>
      <w:r w:rsidRPr="005522C2">
        <w:rPr>
          <w:rFonts w:ascii="PT Astra Serif" w:hAnsi="PT Astra Serif" w:cs="Times New Roman"/>
          <w:szCs w:val="22"/>
        </w:rPr>
        <w:t>с документами, предоставленными в соответствии с пунктом 11 Порядка, устанавливает соответствие участника отбора критериям отбора, указанным в пункте 6 Порядка, и проводит проверку на соответствие его</w:t>
      </w:r>
      <w:proofErr w:type="gramEnd"/>
      <w:r w:rsidRPr="005522C2">
        <w:rPr>
          <w:rFonts w:ascii="PT Astra Serif" w:hAnsi="PT Astra Serif" w:cs="Times New Roman"/>
          <w:szCs w:val="22"/>
        </w:rPr>
        <w:t xml:space="preserve"> требованиям, установленным пунктом 10 Порядка, и принимает решение о соответствии заявки требованиям, установленным пунктом 10 Порядка, либо решение об отклонении заявки.</w:t>
      </w:r>
    </w:p>
    <w:p w:rsidR="004C7C97" w:rsidRPr="005522C2" w:rsidRDefault="004C7C97" w:rsidP="004C7C97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Участник отбора, в отношении которого Департаментом принято решение о соответствии заявки требованиям, установленным в объявлении о проведении отбора, считается прошедшим отбор и является победителем отбора (далее – получатель субсидии). </w:t>
      </w:r>
    </w:p>
    <w:p w:rsidR="004C7C97" w:rsidRPr="005522C2" w:rsidRDefault="004C7C97" w:rsidP="004C7C97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 отбора, в отношении которого Департаментом принято решение об отклонении заявки, считается не прошедшим отбор.</w:t>
      </w:r>
    </w:p>
    <w:p w:rsidR="004C7C97" w:rsidRPr="005522C2" w:rsidRDefault="004C7C97" w:rsidP="004C7C97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у отбора, не прошедшему отбор, Департамент направляет уведомление об отклонении заявки с указанием причин ее отклонения, и возвращает заявку участнику отбора в порядке, указанном в подпункте 2 пункта 8 настоящего объявления.</w:t>
      </w:r>
    </w:p>
    <w:p w:rsidR="004C7C97" w:rsidRPr="00735745" w:rsidRDefault="004C7C97" w:rsidP="004C7C97">
      <w:pPr>
        <w:pStyle w:val="ConsPlusNormal"/>
        <w:ind w:firstLine="708"/>
        <w:jc w:val="both"/>
        <w:rPr>
          <w:rFonts w:ascii="PT Astra Serif" w:hAnsi="PT Astra Serif" w:cs="Times New Roman"/>
          <w:sz w:val="16"/>
          <w:szCs w:val="16"/>
        </w:rPr>
      </w:pPr>
    </w:p>
    <w:p w:rsidR="004C7C97" w:rsidRPr="005522C2" w:rsidRDefault="004C7C97" w:rsidP="004C7C97">
      <w:pPr>
        <w:pStyle w:val="ConsPlusNormal"/>
        <w:ind w:firstLine="708"/>
        <w:jc w:val="both"/>
        <w:rPr>
          <w:rFonts w:ascii="PT Astra Serif" w:hAnsi="PT Astra Serif" w:cs="Times New Roman"/>
          <w:i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Основаниями для отклонения заявки участника отбора являются: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1) несоответствие участника отбора критериям отбора, установленным </w:t>
      </w:r>
      <w:hyperlink w:anchor="P60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6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, и (или) требованиям к участникам отбора, установленным </w:t>
      </w:r>
      <w:hyperlink w:anchor="P8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10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2) непредставление (представление не в полном объеме) документов, указанных в объявлении о проведении отбора, предусмотренных Порядком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3) несоответствие представленных участником отбора заявки и (или) документов требованиям к заявкам участников отбора, установленным в объявлении о проведении отбора, предусмотренных настоящим Порядком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4) недостоверность информации, содержащейся в документах, представленных участником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отбора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в целях подтверждения соответствия установленным Порядком требованиям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5) подача участником отбора заявки после даты, определенной для подачи заявок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6) поступление заявки в Департамент, в том числе направленной через организации почтовой связи, после даты окончания приема заявок, указанной в объявлении о проведении отбора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7) отсутствие у Департамента необходимого для предоставления субсидии согласно заявке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участника отбора объема лимитов бюджетных обязательств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на предоставление субсидий на 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lastRenderedPageBreak/>
        <w:t xml:space="preserve">соответствующий финансовый год, доведенных на цель, указанную в </w:t>
      </w:r>
      <w:hyperlink w:anchor="P4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е 2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окумент об итогах проведения отбора размещается на едином портале, а также на официальном сайте Департамента не позднее четырнадцатого календарного дня, следующего за днем определения победителя (победителей) отбора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 w:val="16"/>
          <w:szCs w:val="16"/>
          <w:lang w:eastAsia="en-US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1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возврата заявок участников отбора на доработку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епартамент может вернуть заявку с документами на доработку участнику обора в случаях:</w:t>
      </w:r>
    </w:p>
    <w:p w:rsidR="004C7C97" w:rsidRPr="00010EB6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1) представление заявки и (или) документов, прилагаемых к заявке не по форме, установленной Порядком, распоряжением Департамента от 25.06.2024 № 79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2) представление заявки и (или) документов, прилагаемых к заявке, с неполной, некорректной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информацией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3) представление незаверенных копий документов либо некорректно заверенных копий документов.</w:t>
      </w:r>
    </w:p>
    <w:p w:rsidR="004C7C97" w:rsidRPr="006C26E0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Участник отбора направляет доработанную заявку с документами д</w:t>
      </w:r>
      <w:r>
        <w:rPr>
          <w:rFonts w:ascii="PT Astra Serif" w:eastAsiaTheme="minorHAnsi" w:hAnsi="PT Astra Serif" w:cs="Times New Roman"/>
          <w:szCs w:val="22"/>
          <w:lang w:eastAsia="en-US"/>
        </w:rPr>
        <w:t xml:space="preserve">о окончания срока приема заявок </w:t>
      </w:r>
      <w:r w:rsidRPr="006C26E0">
        <w:rPr>
          <w:rFonts w:ascii="PT Astra Serif" w:eastAsiaTheme="minorHAnsi" w:hAnsi="PT Astra Serif" w:cs="Times New Roman"/>
          <w:szCs w:val="22"/>
          <w:lang w:eastAsia="en-US"/>
        </w:rPr>
        <w:t>(указан в пункте 2 настоящего объявления)</w:t>
      </w:r>
      <w:r>
        <w:rPr>
          <w:rFonts w:ascii="PT Astra Serif" w:eastAsiaTheme="minorHAnsi" w:hAnsi="PT Astra Serif" w:cs="Times New Roman"/>
          <w:szCs w:val="22"/>
          <w:lang w:eastAsia="en-US"/>
        </w:rPr>
        <w:t>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sz w:val="16"/>
          <w:szCs w:val="16"/>
          <w:lang w:eastAsia="en-US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2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клонения заявок участников отбора, а также информация об основаниях их отклонения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Основания для отклонения заявки участника отбора и порядок ее возврата в случае принятия решения об отклонении заявки указаны в пункте 9 настоящего объявления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 w:val="16"/>
          <w:szCs w:val="16"/>
          <w:lang w:eastAsia="en-US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3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 в рамках отбора, порядок расчета размера субсидии, установленный Порядком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в рамках настоящего отбора составляет </w:t>
      </w:r>
      <w:r w:rsidR="00844D5E">
        <w:rPr>
          <w:rFonts w:ascii="PT Astra Serif" w:eastAsiaTheme="minorHAnsi" w:hAnsi="PT Astra Serif" w:cs="Times New Roman"/>
          <w:szCs w:val="22"/>
          <w:lang w:eastAsia="en-US"/>
        </w:rPr>
        <w:t>518,6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тыс. руб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7318C1" w:rsidRPr="007318C1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7318C1">
        <w:rPr>
          <w:rFonts w:ascii="PT Astra Serif" w:eastAsiaTheme="minorHAnsi" w:hAnsi="PT Astra Serif" w:cs="Times New Roman"/>
          <w:i/>
          <w:szCs w:val="22"/>
          <w:lang w:eastAsia="en-US"/>
        </w:rPr>
        <w:t>Размер субсидии</w:t>
      </w:r>
      <w:r w:rsidRPr="007318C1">
        <w:rPr>
          <w:rFonts w:ascii="PT Astra Serif" w:eastAsiaTheme="minorHAnsi" w:hAnsi="PT Astra Serif" w:cs="Times New Roman"/>
          <w:szCs w:val="22"/>
          <w:lang w:eastAsia="en-US"/>
        </w:rPr>
        <w:t>, предоставляемой из областного бюджета получателю субсидии на сопровождение (наставничество) инвалидов в возрасте до 35 лет, трудоустроенных на постоянные рабочие места, определяется по следующей формуле:</w:t>
      </w:r>
    </w:p>
    <w:p w:rsidR="007318C1" w:rsidRPr="00735745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16"/>
          <w:szCs w:val="16"/>
          <w:lang w:eastAsia="en-US"/>
        </w:rPr>
      </w:pPr>
    </w:p>
    <w:p w:rsidR="007318C1" w:rsidRPr="00B318DA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val="en-US" w:eastAsia="en-US"/>
        </w:rPr>
      </w:pPr>
      <w:r w:rsidRPr="00B318DA">
        <w:rPr>
          <w:rFonts w:ascii="PT Astra Serif" w:eastAsiaTheme="minorHAnsi" w:hAnsi="PT Astra Serif" w:cs="Times New Roman"/>
          <w:szCs w:val="22"/>
          <w:lang w:val="en-US" w:eastAsia="en-US"/>
        </w:rPr>
        <w:t xml:space="preserve">Sobrab4 = Pobrab4 x Nobrab4 x Fobrab4, </w:t>
      </w:r>
      <w:r w:rsidRPr="007318C1">
        <w:rPr>
          <w:rFonts w:ascii="PT Astra Serif" w:eastAsiaTheme="minorHAnsi" w:hAnsi="PT Astra Serif" w:cs="Times New Roman"/>
          <w:szCs w:val="22"/>
          <w:lang w:eastAsia="en-US"/>
        </w:rPr>
        <w:t>где</w:t>
      </w:r>
      <w:r w:rsidRPr="00B318DA">
        <w:rPr>
          <w:rFonts w:ascii="PT Astra Serif" w:eastAsiaTheme="minorHAnsi" w:hAnsi="PT Astra Serif" w:cs="Times New Roman"/>
          <w:szCs w:val="22"/>
          <w:lang w:val="en-US" w:eastAsia="en-US"/>
        </w:rPr>
        <w:t>:</w:t>
      </w:r>
    </w:p>
    <w:p w:rsidR="007318C1" w:rsidRPr="00B318DA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16"/>
          <w:szCs w:val="16"/>
          <w:lang w:val="en-US" w:eastAsia="en-US"/>
        </w:rPr>
      </w:pPr>
    </w:p>
    <w:p w:rsidR="007318C1" w:rsidRPr="007318C1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7318C1">
        <w:rPr>
          <w:rFonts w:ascii="PT Astra Serif" w:eastAsiaTheme="minorHAnsi" w:hAnsi="PT Astra Serif" w:cs="Times New Roman"/>
          <w:szCs w:val="22"/>
          <w:lang w:eastAsia="en-US"/>
        </w:rPr>
        <w:t>Sobrab4 - размер субсидии, предоставляемой получателю субсидии;</w:t>
      </w:r>
    </w:p>
    <w:p w:rsidR="007318C1" w:rsidRPr="007318C1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7318C1">
        <w:rPr>
          <w:rFonts w:ascii="PT Astra Serif" w:eastAsiaTheme="minorHAnsi" w:hAnsi="PT Astra Serif" w:cs="Times New Roman"/>
          <w:szCs w:val="22"/>
          <w:lang w:eastAsia="en-US"/>
        </w:rPr>
        <w:t>Pobrab4 - размер возмещения получателю субсидии части затрат на оплату труда наставников, осуществляющих сопровождение инвалидов до 35 лет, трудоустроенных на постоянные рабочие места, равный 4811 рублям в месяц на одного наставника за полностью отработанную месячную норму рабочего времени, увеличенный на районный коэффициент и на страховые взносы;</w:t>
      </w:r>
    </w:p>
    <w:p w:rsidR="007318C1" w:rsidRPr="007318C1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7318C1">
        <w:rPr>
          <w:rFonts w:ascii="PT Astra Serif" w:eastAsiaTheme="minorHAnsi" w:hAnsi="PT Astra Serif" w:cs="Times New Roman"/>
          <w:szCs w:val="22"/>
          <w:lang w:eastAsia="en-US"/>
        </w:rPr>
        <w:t>Nobrab4 - численность наставников, осуществляющих сопровождение инвалидов до 35 лет, трудоустроенных по направлению органов службы занятости на постоянные рабочие места, но не более 30 наставников;</w:t>
      </w:r>
    </w:p>
    <w:p w:rsidR="007318C1" w:rsidRPr="007318C1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7318C1">
        <w:rPr>
          <w:rFonts w:ascii="PT Astra Serif" w:eastAsiaTheme="minorHAnsi" w:hAnsi="PT Astra Serif" w:cs="Times New Roman"/>
          <w:szCs w:val="22"/>
          <w:lang w:eastAsia="en-US"/>
        </w:rPr>
        <w:t>Fobrab4 - период возмещения в размере фактической продолжительности работы наставников, осуществляющих сопровождение инвалидов до 35 лет, трудоустроенных на постоянные рабочие места, но не более 2 месяцев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b/>
          <w:szCs w:val="22"/>
        </w:rPr>
        <w:t>14.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hAnsi="PT Astra Serif" w:cs="Times New Roman"/>
          <w:i/>
          <w:szCs w:val="22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Разъяснения положений объявления о проведении отбора предоставляются с </w:t>
      </w:r>
      <w:r w:rsidR="007D3CB0">
        <w:rPr>
          <w:rFonts w:ascii="PT Astra Serif" w:hAnsi="PT Astra Serif" w:cs="Times New Roman"/>
          <w:szCs w:val="22"/>
        </w:rPr>
        <w:t>28</w:t>
      </w:r>
      <w:r w:rsidR="001869EF">
        <w:rPr>
          <w:rFonts w:ascii="PT Astra Serif" w:hAnsi="PT Astra Serif" w:cs="Times New Roman"/>
        </w:rPr>
        <w:t>.</w:t>
      </w:r>
      <w:r w:rsidR="00115AB7">
        <w:rPr>
          <w:rFonts w:ascii="PT Astra Serif" w:hAnsi="PT Astra Serif" w:cs="Times New Roman"/>
        </w:rPr>
        <w:t>10</w:t>
      </w:r>
      <w:r w:rsidR="001869EF">
        <w:rPr>
          <w:rFonts w:ascii="PT Astra Serif" w:hAnsi="PT Astra Serif" w:cs="Times New Roman"/>
        </w:rPr>
        <w:t xml:space="preserve">.2024 по </w:t>
      </w:r>
      <w:r w:rsidR="007D3CB0">
        <w:rPr>
          <w:rFonts w:ascii="PT Astra Serif" w:hAnsi="PT Astra Serif" w:cs="Times New Roman"/>
        </w:rPr>
        <w:t>09</w:t>
      </w:r>
      <w:r w:rsidR="001869EF">
        <w:rPr>
          <w:rFonts w:ascii="PT Astra Serif" w:hAnsi="PT Astra Serif" w:cs="Times New Roman"/>
        </w:rPr>
        <w:t>.1</w:t>
      </w:r>
      <w:r w:rsidR="007D3CB0">
        <w:rPr>
          <w:rFonts w:ascii="PT Astra Serif" w:hAnsi="PT Astra Serif" w:cs="Times New Roman"/>
        </w:rPr>
        <w:t>2</w:t>
      </w:r>
      <w:r w:rsidR="001869EF">
        <w:rPr>
          <w:rFonts w:ascii="PT Astra Serif" w:hAnsi="PT Astra Serif" w:cs="Times New Roman"/>
        </w:rPr>
        <w:t>.2024</w:t>
      </w:r>
      <w:r w:rsidRPr="005522C2">
        <w:rPr>
          <w:rFonts w:ascii="PT Astra Serif" w:hAnsi="PT Astra Serif" w:cs="Times New Roman"/>
          <w:szCs w:val="22"/>
        </w:rPr>
        <w:t xml:space="preserve"> по телефону 8 (3822) 46-93-91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16"/>
          <w:szCs w:val="16"/>
          <w:lang w:eastAsia="en-US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5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proofErr w:type="gramStart"/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, в течение которого победитель (победители) отбора (далее - получатель субсидии) должен подписать договор о предоставлении субсидии (далее - Договор)</w:t>
      </w:r>
      <w:proofErr w:type="gramEnd"/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hAnsi="PT Astra Serif" w:cs="Times New Roman"/>
          <w:szCs w:val="22"/>
        </w:rPr>
        <w:t>В случае принятия решения о предоставлении субсидии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Департамент 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br/>
        <w:t>в течение 8 рабочих дней после дня принятия решения о предоставлении субсидии заключает с получателем субсидии Договор в соответствии с типовой формой, установленной Департаментом финансов Томской области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hAnsi="PT Astra Serif" w:cs="PT Astra Serif"/>
          <w:b/>
          <w:i/>
          <w:sz w:val="16"/>
          <w:szCs w:val="16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hAnsi="PT Astra Serif" w:cs="PT Astra Serif"/>
          <w:b/>
          <w:i/>
          <w:szCs w:val="22"/>
        </w:rPr>
        <w:t>16.</w:t>
      </w:r>
      <w:r w:rsidRPr="005522C2">
        <w:rPr>
          <w:rFonts w:ascii="PT Astra Serif" w:hAnsi="PT Astra Serif" w:cs="PT Astra Serif"/>
          <w:szCs w:val="22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Условия признания победителя (победителей) отбора, </w:t>
      </w:r>
      <w:proofErr w:type="gramStart"/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уклонившимся</w:t>
      </w:r>
      <w:proofErr w:type="gramEnd"/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т заключения Договора</w:t>
      </w:r>
      <w:r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В случае </w:t>
      </w:r>
      <w:proofErr w:type="spell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незаключения</w:t>
      </w:r>
      <w:proofErr w:type="spell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бедителем отбора Договора в течение 8 рабочих дней после дня принятия решения о предоставлении субсидии победитель отбора признается уклонившимся от заключения Договора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16"/>
          <w:szCs w:val="16"/>
          <w:lang w:eastAsia="en-US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7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и размещения документа об итогах проведения отбора на едином портале, а также на</w:t>
      </w:r>
      <w:r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фициальном сайте Департамента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окумент об итогах проведения отбора будет размещен на официальном сайте Департамента и едином портале бюджетной системы Российской Федерации не</w:t>
      </w:r>
      <w:r w:rsidRPr="005522C2">
        <w:rPr>
          <w:rFonts w:ascii="PT Astra Serif" w:hAnsi="PT Astra Serif" w:cs="PT Astra Serif"/>
          <w:szCs w:val="22"/>
        </w:rPr>
        <w:t xml:space="preserve"> позднее </w:t>
      </w:r>
      <w:r w:rsidR="007D3CB0">
        <w:rPr>
          <w:rFonts w:ascii="PT Astra Serif" w:hAnsi="PT Astra Serif" w:cs="PT Astra Serif"/>
          <w:szCs w:val="22"/>
        </w:rPr>
        <w:t>19</w:t>
      </w:r>
      <w:r w:rsidR="001869EF">
        <w:rPr>
          <w:rFonts w:ascii="PT Astra Serif" w:hAnsi="PT Astra Serif" w:cs="PT Astra Serif"/>
          <w:szCs w:val="22"/>
        </w:rPr>
        <w:t>.</w:t>
      </w:r>
      <w:r w:rsidR="007D3CB0">
        <w:rPr>
          <w:rFonts w:ascii="PT Astra Serif" w:hAnsi="PT Astra Serif" w:cs="PT Astra Serif"/>
          <w:szCs w:val="22"/>
        </w:rPr>
        <w:t>12</w:t>
      </w:r>
      <w:bookmarkStart w:id="2" w:name="_GoBack"/>
      <w:bookmarkEnd w:id="2"/>
      <w:r w:rsidRPr="005522C2">
        <w:rPr>
          <w:rFonts w:ascii="PT Astra Serif" w:hAnsi="PT Astra Serif" w:cs="PT Astra Serif"/>
          <w:szCs w:val="22"/>
        </w:rPr>
        <w:t>.202</w:t>
      </w:r>
      <w:r>
        <w:rPr>
          <w:rFonts w:ascii="PT Astra Serif" w:hAnsi="PT Astra Serif" w:cs="PT Astra Serif"/>
          <w:szCs w:val="22"/>
        </w:rPr>
        <w:t>4</w:t>
      </w:r>
      <w:r w:rsidRPr="005522C2">
        <w:rPr>
          <w:rFonts w:ascii="PT Astra Serif" w:hAnsi="PT Astra Serif" w:cs="PT Astra Serif"/>
          <w:szCs w:val="22"/>
        </w:rPr>
        <w:t>.</w:t>
      </w:r>
    </w:p>
    <w:p w:rsidR="005F6A05" w:rsidRPr="00D52191" w:rsidRDefault="005F6A05" w:rsidP="004C7C97">
      <w:pPr>
        <w:spacing w:after="0" w:line="240" w:lineRule="auto"/>
        <w:ind w:firstLine="709"/>
        <w:jc w:val="both"/>
      </w:pPr>
    </w:p>
    <w:sectPr w:rsidR="005F6A05" w:rsidRPr="00D52191" w:rsidSect="00D51CDD"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84"/>
    <w:rsid w:val="00004DC0"/>
    <w:rsid w:val="0000562C"/>
    <w:rsid w:val="00010393"/>
    <w:rsid w:val="0003526A"/>
    <w:rsid w:val="00046393"/>
    <w:rsid w:val="00066168"/>
    <w:rsid w:val="00094BC4"/>
    <w:rsid w:val="000964E9"/>
    <w:rsid w:val="000B4949"/>
    <w:rsid w:val="000D6B1A"/>
    <w:rsid w:val="000E4DDD"/>
    <w:rsid w:val="000F4FEC"/>
    <w:rsid w:val="00115AB7"/>
    <w:rsid w:val="00125CA8"/>
    <w:rsid w:val="00125E51"/>
    <w:rsid w:val="00137D7D"/>
    <w:rsid w:val="001411E1"/>
    <w:rsid w:val="001479DA"/>
    <w:rsid w:val="0015104C"/>
    <w:rsid w:val="00172611"/>
    <w:rsid w:val="001869EF"/>
    <w:rsid w:val="001A696D"/>
    <w:rsid w:val="001B1DCF"/>
    <w:rsid w:val="001C3E82"/>
    <w:rsid w:val="00201052"/>
    <w:rsid w:val="00214CC9"/>
    <w:rsid w:val="00252EDD"/>
    <w:rsid w:val="00256C34"/>
    <w:rsid w:val="00263216"/>
    <w:rsid w:val="00265394"/>
    <w:rsid w:val="00273A81"/>
    <w:rsid w:val="002A0E84"/>
    <w:rsid w:val="002B2862"/>
    <w:rsid w:val="002C40F3"/>
    <w:rsid w:val="002D6ECB"/>
    <w:rsid w:val="00324B3C"/>
    <w:rsid w:val="0037242F"/>
    <w:rsid w:val="003A657D"/>
    <w:rsid w:val="003C1EB6"/>
    <w:rsid w:val="003E22E0"/>
    <w:rsid w:val="00407506"/>
    <w:rsid w:val="0044551E"/>
    <w:rsid w:val="00461C09"/>
    <w:rsid w:val="00470DE9"/>
    <w:rsid w:val="004C55D4"/>
    <w:rsid w:val="004C7C97"/>
    <w:rsid w:val="005016B5"/>
    <w:rsid w:val="005176A5"/>
    <w:rsid w:val="005342E3"/>
    <w:rsid w:val="00541126"/>
    <w:rsid w:val="00542D9B"/>
    <w:rsid w:val="00580663"/>
    <w:rsid w:val="005B0D99"/>
    <w:rsid w:val="005D5FEC"/>
    <w:rsid w:val="005E43D0"/>
    <w:rsid w:val="005E61AB"/>
    <w:rsid w:val="005F6A05"/>
    <w:rsid w:val="00605A9A"/>
    <w:rsid w:val="0061556F"/>
    <w:rsid w:val="00630D9D"/>
    <w:rsid w:val="00635F24"/>
    <w:rsid w:val="00642C32"/>
    <w:rsid w:val="0065013C"/>
    <w:rsid w:val="00657023"/>
    <w:rsid w:val="00657D1C"/>
    <w:rsid w:val="00662136"/>
    <w:rsid w:val="006714A3"/>
    <w:rsid w:val="00682D08"/>
    <w:rsid w:val="006831F5"/>
    <w:rsid w:val="00684CD3"/>
    <w:rsid w:val="006C1934"/>
    <w:rsid w:val="006D4D2B"/>
    <w:rsid w:val="006F3B3A"/>
    <w:rsid w:val="0070258B"/>
    <w:rsid w:val="00714889"/>
    <w:rsid w:val="007318C1"/>
    <w:rsid w:val="00735745"/>
    <w:rsid w:val="00735FC5"/>
    <w:rsid w:val="0073794D"/>
    <w:rsid w:val="0074287E"/>
    <w:rsid w:val="00746ECD"/>
    <w:rsid w:val="00754750"/>
    <w:rsid w:val="00770E98"/>
    <w:rsid w:val="007B4909"/>
    <w:rsid w:val="007C3B6A"/>
    <w:rsid w:val="007C6AEE"/>
    <w:rsid w:val="007D3CB0"/>
    <w:rsid w:val="007E0454"/>
    <w:rsid w:val="007E5E18"/>
    <w:rsid w:val="007F396B"/>
    <w:rsid w:val="007F5FBF"/>
    <w:rsid w:val="00833A33"/>
    <w:rsid w:val="00835C4E"/>
    <w:rsid w:val="00844D5E"/>
    <w:rsid w:val="0089650A"/>
    <w:rsid w:val="008B4F9E"/>
    <w:rsid w:val="008D0AC9"/>
    <w:rsid w:val="008E2763"/>
    <w:rsid w:val="008E5001"/>
    <w:rsid w:val="008E52B1"/>
    <w:rsid w:val="0090054D"/>
    <w:rsid w:val="00901FF9"/>
    <w:rsid w:val="00915DDB"/>
    <w:rsid w:val="0095342F"/>
    <w:rsid w:val="00960AAB"/>
    <w:rsid w:val="00982EAA"/>
    <w:rsid w:val="009911D3"/>
    <w:rsid w:val="009B3B3A"/>
    <w:rsid w:val="00A10039"/>
    <w:rsid w:val="00A13946"/>
    <w:rsid w:val="00A32151"/>
    <w:rsid w:val="00A66B4F"/>
    <w:rsid w:val="00A900DC"/>
    <w:rsid w:val="00AA4F2E"/>
    <w:rsid w:val="00AB423B"/>
    <w:rsid w:val="00AC45AE"/>
    <w:rsid w:val="00AC5866"/>
    <w:rsid w:val="00AD7474"/>
    <w:rsid w:val="00AF1DA7"/>
    <w:rsid w:val="00AF23C8"/>
    <w:rsid w:val="00B0253E"/>
    <w:rsid w:val="00B318DA"/>
    <w:rsid w:val="00B67F14"/>
    <w:rsid w:val="00B74B54"/>
    <w:rsid w:val="00BB11B0"/>
    <w:rsid w:val="00BC5082"/>
    <w:rsid w:val="00BD7A8E"/>
    <w:rsid w:val="00C05B12"/>
    <w:rsid w:val="00C06BB1"/>
    <w:rsid w:val="00C72949"/>
    <w:rsid w:val="00C7415F"/>
    <w:rsid w:val="00C83496"/>
    <w:rsid w:val="00C911BE"/>
    <w:rsid w:val="00C93C28"/>
    <w:rsid w:val="00C946B4"/>
    <w:rsid w:val="00CA2DD9"/>
    <w:rsid w:val="00CE4A27"/>
    <w:rsid w:val="00D15DAD"/>
    <w:rsid w:val="00D2086A"/>
    <w:rsid w:val="00D24EB0"/>
    <w:rsid w:val="00D359F2"/>
    <w:rsid w:val="00D51CDD"/>
    <w:rsid w:val="00D52191"/>
    <w:rsid w:val="00D55F85"/>
    <w:rsid w:val="00D77673"/>
    <w:rsid w:val="00D84B50"/>
    <w:rsid w:val="00D90BDC"/>
    <w:rsid w:val="00DD311D"/>
    <w:rsid w:val="00DD5047"/>
    <w:rsid w:val="00E27BE3"/>
    <w:rsid w:val="00E51A09"/>
    <w:rsid w:val="00E86113"/>
    <w:rsid w:val="00F32733"/>
    <w:rsid w:val="00F44C47"/>
    <w:rsid w:val="00F7390F"/>
    <w:rsid w:val="00FD08E3"/>
    <w:rsid w:val="00FD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ota.tomsk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091&amp;n=182850&amp;dst=1" TargetMode="External"/><Relationship Id="rId12" Type="http://schemas.openxmlformats.org/officeDocument/2006/relationships/hyperlink" Target="https://login.consultant.ru/link/?req=doc&amp;base=LAW&amp;n=4773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n@rabota.tomsk.ru" TargetMode="External"/><Relationship Id="rId11" Type="http://schemas.openxmlformats.org/officeDocument/2006/relationships/hyperlink" Target="https://login.consultant.ru/link/?req=doc&amp;base=LAW&amp;n=4764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AF6F-9C74-44B7-A850-1F0A8FE1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енникова В.И.</dc:creator>
  <cp:keywords/>
  <dc:description/>
  <cp:lastModifiedBy>Черепенникова В.И.</cp:lastModifiedBy>
  <cp:revision>146</cp:revision>
  <cp:lastPrinted>2021-07-05T07:43:00Z</cp:lastPrinted>
  <dcterms:created xsi:type="dcterms:W3CDTF">2021-06-28T08:06:00Z</dcterms:created>
  <dcterms:modified xsi:type="dcterms:W3CDTF">2024-10-23T09:51:00Z</dcterms:modified>
</cp:coreProperties>
</file>